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C4980" w14:textId="5944257E" w:rsidR="004979D4" w:rsidRDefault="004979D4" w:rsidP="004979D4">
      <w:pPr>
        <w:pStyle w:val="Ttulo1"/>
        <w:jc w:val="center"/>
        <w:rPr>
          <w:b/>
          <w:bCs/>
          <w:color w:val="1F497D" w:themeColor="text2"/>
          <w:sz w:val="52"/>
          <w:szCs w:val="52"/>
        </w:rPr>
      </w:pPr>
      <w:r w:rsidRPr="004979D4">
        <w:rPr>
          <w:b/>
          <w:bCs/>
          <w:color w:val="1F497D" w:themeColor="text2"/>
          <w:sz w:val="52"/>
          <w:szCs w:val="52"/>
        </w:rPr>
        <w:t>Visión</w:t>
      </w:r>
    </w:p>
    <w:p w14:paraId="265F4185" w14:textId="77777777" w:rsidR="004979D4" w:rsidRPr="004979D4" w:rsidRDefault="004979D4" w:rsidP="004979D4"/>
    <w:p w14:paraId="206BC5B1" w14:textId="3102EE4A" w:rsidR="006051F0" w:rsidRPr="004979D4" w:rsidRDefault="007A52BF" w:rsidP="004979D4">
      <w:pPr>
        <w:jc w:val="both"/>
        <w:rPr>
          <w:rFonts w:ascii="Century Gothic" w:hAnsi="Century Gothic"/>
          <w:sz w:val="28"/>
          <w:szCs w:val="28"/>
        </w:rPr>
      </w:pPr>
      <w:r w:rsidRPr="004979D4">
        <w:rPr>
          <w:rFonts w:ascii="Century Gothic" w:hAnsi="Century Gothic"/>
          <w:sz w:val="28"/>
          <w:szCs w:val="28"/>
        </w:rPr>
        <w:t xml:space="preserve">La empresa </w:t>
      </w:r>
      <w:proofErr w:type="spellStart"/>
      <w:r w:rsidR="00954D5B" w:rsidRPr="004979D4">
        <w:rPr>
          <w:rFonts w:ascii="Century Gothic" w:hAnsi="Century Gothic"/>
          <w:sz w:val="28"/>
          <w:szCs w:val="28"/>
        </w:rPr>
        <w:t>Zicronci</w:t>
      </w:r>
      <w:proofErr w:type="spellEnd"/>
      <w:r w:rsidR="00954D5B" w:rsidRPr="004979D4">
        <w:rPr>
          <w:rFonts w:ascii="Century Gothic" w:hAnsi="Century Gothic"/>
          <w:sz w:val="28"/>
          <w:szCs w:val="28"/>
        </w:rPr>
        <w:t xml:space="preserve"> que apenas va surgiendo como micro empresa del Ingeniero Gustavo Ángel Mesa Rodríguez.</w:t>
      </w:r>
    </w:p>
    <w:p w14:paraId="1F90B210" w14:textId="77777777" w:rsidR="00954D5B" w:rsidRPr="004979D4" w:rsidRDefault="00954D5B" w:rsidP="004979D4">
      <w:pPr>
        <w:jc w:val="both"/>
        <w:rPr>
          <w:rFonts w:ascii="Century Gothic" w:hAnsi="Century Gothic"/>
          <w:sz w:val="28"/>
          <w:szCs w:val="28"/>
        </w:rPr>
      </w:pPr>
      <w:r w:rsidRPr="004979D4">
        <w:rPr>
          <w:rFonts w:ascii="Century Gothic" w:hAnsi="Century Gothic"/>
          <w:sz w:val="28"/>
          <w:szCs w:val="28"/>
        </w:rPr>
        <w:t>Para la empresa tenga una guia de lo que espera o a lo que quiere llegar es necesario contar con una visión de nuestra empresa la cual es la siguiente:</w:t>
      </w:r>
    </w:p>
    <w:p w14:paraId="0C4ED964" w14:textId="30FAF531" w:rsidR="00954D5B" w:rsidRDefault="004979D4" w:rsidP="004979D4">
      <w:pPr>
        <w:jc w:val="both"/>
        <w:rPr>
          <w:rFonts w:ascii="Century Gothic" w:hAnsi="Century Gothic"/>
          <w:i/>
          <w:iCs/>
          <w:sz w:val="28"/>
          <w:szCs w:val="28"/>
        </w:rPr>
      </w:pPr>
      <w:r w:rsidRPr="004979D4">
        <w:rPr>
          <w:rFonts w:ascii="Century Gothic" w:hAnsi="Century Gothic"/>
          <w:i/>
          <w:iCs/>
          <w:sz w:val="28"/>
          <w:szCs w:val="28"/>
        </w:rPr>
        <w:t>“</w:t>
      </w:r>
      <w:r w:rsidR="00954D5B" w:rsidRPr="004979D4">
        <w:rPr>
          <w:rFonts w:ascii="Century Gothic" w:hAnsi="Century Gothic"/>
          <w:i/>
          <w:iCs/>
          <w:sz w:val="28"/>
          <w:szCs w:val="28"/>
        </w:rPr>
        <w:t xml:space="preserve">La visión de </w:t>
      </w:r>
      <w:proofErr w:type="spellStart"/>
      <w:r w:rsidR="00954D5B" w:rsidRPr="004979D4">
        <w:rPr>
          <w:rFonts w:ascii="Century Gothic" w:hAnsi="Century Gothic"/>
          <w:i/>
          <w:iCs/>
          <w:sz w:val="28"/>
          <w:szCs w:val="28"/>
        </w:rPr>
        <w:t>Zicronci</w:t>
      </w:r>
      <w:proofErr w:type="spellEnd"/>
      <w:r w:rsidR="00954D5B" w:rsidRPr="004979D4">
        <w:rPr>
          <w:rFonts w:ascii="Century Gothic" w:hAnsi="Century Gothic"/>
          <w:i/>
          <w:iCs/>
          <w:sz w:val="28"/>
          <w:szCs w:val="28"/>
        </w:rPr>
        <w:t xml:space="preserve"> es expandir su posición como micro empresa a ser una empresa internacional para se la empresa con mayor y eficiente </w:t>
      </w:r>
      <w:r w:rsidRPr="004979D4">
        <w:rPr>
          <w:rFonts w:ascii="Century Gothic" w:hAnsi="Century Gothic"/>
          <w:i/>
          <w:iCs/>
          <w:sz w:val="28"/>
          <w:szCs w:val="28"/>
        </w:rPr>
        <w:t>tecnología</w:t>
      </w:r>
      <w:r w:rsidR="00954D5B" w:rsidRPr="004979D4">
        <w:rPr>
          <w:rFonts w:ascii="Century Gothic" w:hAnsi="Century Gothic"/>
          <w:i/>
          <w:iCs/>
          <w:sz w:val="28"/>
          <w:szCs w:val="28"/>
        </w:rPr>
        <w:t xml:space="preserve"> para el desarrollo de </w:t>
      </w:r>
      <w:r w:rsidRPr="004979D4">
        <w:rPr>
          <w:rFonts w:ascii="Century Gothic" w:hAnsi="Century Gothic"/>
          <w:i/>
          <w:iCs/>
          <w:sz w:val="28"/>
          <w:szCs w:val="28"/>
        </w:rPr>
        <w:t xml:space="preserve">software, atreves de innovación y del talento que cuenta nuestro personal que trabaja dentro la organización dejando un toque pequeño de nuestra consultara mexicana.” </w:t>
      </w:r>
      <w:r w:rsidR="00954D5B" w:rsidRPr="004979D4">
        <w:rPr>
          <w:rFonts w:ascii="Century Gothic" w:hAnsi="Century Gothic"/>
          <w:i/>
          <w:iCs/>
          <w:sz w:val="28"/>
          <w:szCs w:val="28"/>
        </w:rPr>
        <w:t xml:space="preserve"> </w:t>
      </w:r>
    </w:p>
    <w:p w14:paraId="269D2514" w14:textId="6569E9FE" w:rsidR="004979D4" w:rsidRPr="004979D4" w:rsidRDefault="004979D4" w:rsidP="004979D4">
      <w:pPr>
        <w:jc w:val="both"/>
        <w:rPr>
          <w:rFonts w:ascii="Century Gothic" w:hAnsi="Century Gothic"/>
          <w:sz w:val="28"/>
          <w:szCs w:val="28"/>
        </w:rPr>
      </w:pPr>
      <w:r w:rsidRPr="004979D4">
        <w:rPr>
          <w:rFonts w:ascii="Century Gothic" w:hAnsi="Century Gothic"/>
          <w:sz w:val="28"/>
          <w:szCs w:val="28"/>
        </w:rPr>
        <w:t xml:space="preserve">Con esta visión nos permitirá tener una guia de lo que queremos ser o lo que se espera poder lograr con la empresa que apenas está surgiendo, además, ser una empresa de nivel internacional conformada de alumnos de la UTEQ.  </w:t>
      </w:r>
    </w:p>
    <w:sectPr w:rsidR="004979D4" w:rsidRPr="004979D4">
      <w:headerReference w:type="default" r:id="rId8"/>
      <w:footerReference w:type="default" r:id="rId9"/>
      <w:headerReference w:type="first" r:id="rId10"/>
      <w:pgSz w:w="12240" w:h="15840"/>
      <w:pgMar w:top="1418" w:right="1418" w:bottom="1418" w:left="1418" w:header="113" w:footer="11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85C6E" w14:textId="77777777" w:rsidR="00632C8C" w:rsidRDefault="00632C8C">
      <w:pPr>
        <w:spacing w:line="240" w:lineRule="auto"/>
      </w:pPr>
      <w:r>
        <w:separator/>
      </w:r>
    </w:p>
  </w:endnote>
  <w:endnote w:type="continuationSeparator" w:id="0">
    <w:p w14:paraId="0BB21730" w14:textId="77777777" w:rsidR="00632C8C" w:rsidRDefault="00632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9A1F4" w14:textId="77777777" w:rsidR="00792B98" w:rsidRDefault="00C5460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right"/>
      <w:rPr>
        <w:rFonts w:ascii="Century Gothic" w:eastAsia="Century Gothic" w:hAnsi="Century Gothic" w:cs="Century Gothic"/>
        <w:b/>
        <w:color w:val="58585A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hidden="0" allowOverlap="1" wp14:anchorId="0E61EA8F" wp14:editId="5D7038B4">
              <wp:simplePos x="0" y="0"/>
              <wp:positionH relativeFrom="column">
                <wp:posOffset>-901699</wp:posOffset>
              </wp:positionH>
              <wp:positionV relativeFrom="paragraph">
                <wp:posOffset>-774699</wp:posOffset>
              </wp:positionV>
              <wp:extent cx="1629410" cy="1629410"/>
              <wp:effectExtent l="0" t="0" r="0" b="0"/>
              <wp:wrapSquare wrapText="bothSides" distT="0" distB="0" distL="0" distR="0"/>
              <wp:docPr id="2" name="Triángulo 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36058" y="2970058"/>
                        <a:ext cx="1619885" cy="1619885"/>
                      </a:xfrm>
                      <a:prstGeom prst="rtTriangle">
                        <a:avLst/>
                      </a:prstGeom>
                      <a:solidFill>
                        <a:srgbClr val="97BF0D">
                          <a:alpha val="6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FF58E83" w14:textId="77777777" w:rsidR="00792B98" w:rsidRDefault="00792B98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61EA8F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2" o:spid="_x0000_s1026" type="#_x0000_t6" style="position:absolute;left:0;text-align:left;margin-left:-71pt;margin-top:-61pt;width:128.3pt;height:128.3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" fillcolor="#97bf0d" stroked="f">
              <v:fill opacity="39321f"/>
              <v:textbox inset="2.53958mm,2.53958mm,2.53958mm,2.53958mm">
                <w:txbxContent>
                  <w:p w14:paraId="0FF58E83" w14:textId="77777777" w:rsidR="00792B98" w:rsidRDefault="00792B98">
                    <w:pPr>
                      <w:spacing w:line="240" w:lineRule="auto"/>
                      <w:textDirection w:val="btL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hidden="0" allowOverlap="1" wp14:anchorId="353C398B" wp14:editId="62784F67">
              <wp:simplePos x="0" y="0"/>
              <wp:positionH relativeFrom="column">
                <wp:posOffset>-901699</wp:posOffset>
              </wp:positionH>
              <wp:positionV relativeFrom="paragraph">
                <wp:posOffset>-596899</wp:posOffset>
              </wp:positionV>
              <wp:extent cx="1467485" cy="1467485"/>
              <wp:effectExtent l="0" t="0" r="0" b="0"/>
              <wp:wrapSquare wrapText="bothSides" distT="0" distB="0" distL="0" distR="0"/>
              <wp:docPr id="3" name="Triángulo 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617020" y="3051020"/>
                        <a:ext cx="1457960" cy="1457960"/>
                      </a:xfrm>
                      <a:prstGeom prst="rtTriangle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2E2FEB" w14:textId="77777777" w:rsidR="00792B98" w:rsidRDefault="00792B98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3C398B" id="Triángulo rectángulo 3" o:spid="_x0000_s1027" type="#_x0000_t6" style="position:absolute;left:0;text-align:left;margin-left:-71pt;margin-top:-47pt;width:115.55pt;height:115.5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" fillcolor="white [3201]" stroked="f">
              <v:textbox inset="2.53958mm,2.53958mm,2.53958mm,2.53958mm">
                <w:txbxContent>
                  <w:p w14:paraId="072E2FEB" w14:textId="77777777" w:rsidR="00792B98" w:rsidRDefault="00792B98">
                    <w:pPr>
                      <w:spacing w:line="240" w:lineRule="auto"/>
                      <w:textDirection w:val="btL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hidden="0" allowOverlap="1" wp14:anchorId="3C8B0E51" wp14:editId="3DB1027B">
              <wp:simplePos x="0" y="0"/>
              <wp:positionH relativeFrom="column">
                <wp:posOffset>-914399</wp:posOffset>
              </wp:positionH>
              <wp:positionV relativeFrom="paragraph">
                <wp:posOffset>-444499</wp:posOffset>
              </wp:positionV>
              <wp:extent cx="1304925" cy="1304925"/>
              <wp:effectExtent l="0" t="0" r="0" b="0"/>
              <wp:wrapSquare wrapText="bothSides" distT="0" distB="0" distL="0" distR="0"/>
              <wp:docPr id="1" name="Triángulo 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698300" y="3132300"/>
                        <a:ext cx="1295400" cy="1295400"/>
                      </a:xfrm>
                      <a:prstGeom prst="rtTriangle">
                        <a:avLst/>
                      </a:prstGeom>
                      <a:solidFill>
                        <a:srgbClr val="97BF0D">
                          <a:alpha val="6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6B16F35" w14:textId="77777777" w:rsidR="00792B98" w:rsidRDefault="00792B98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8B0E51" id="Triángulo rectángulo 1" o:spid="_x0000_s1028" type="#_x0000_t6" style="position:absolute;left:0;text-align:left;margin-left:-1in;margin-top:-35pt;width:102.75pt;height:102.7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" fillcolor="#97bf0d" stroked="f">
              <v:fill opacity="39321f"/>
              <v:textbox inset="2.53958mm,2.53958mm,2.53958mm,2.53958mm">
                <w:txbxContent>
                  <w:p w14:paraId="66B16F35" w14:textId="77777777" w:rsidR="00792B98" w:rsidRDefault="00792B98">
                    <w:pPr>
                      <w:spacing w:line="240" w:lineRule="auto"/>
                      <w:textDirection w:val="btLr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3166F5A4" w14:textId="77777777" w:rsidR="00792B98" w:rsidRDefault="00792B9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rFonts w:ascii="Century Gothic" w:eastAsia="Century Gothic" w:hAnsi="Century Gothic" w:cs="Century Gothic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8BED5" w14:textId="77777777" w:rsidR="00632C8C" w:rsidRDefault="00632C8C">
      <w:pPr>
        <w:spacing w:line="240" w:lineRule="auto"/>
      </w:pPr>
      <w:r>
        <w:separator/>
      </w:r>
    </w:p>
  </w:footnote>
  <w:footnote w:type="continuationSeparator" w:id="0">
    <w:p w14:paraId="571F2DF9" w14:textId="77777777" w:rsidR="00632C8C" w:rsidRDefault="00632C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D6526" w14:textId="77777777" w:rsidR="00792B98" w:rsidRDefault="00792B98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  <w:tbl>
    <w:tblPr>
      <w:tblStyle w:val="a0"/>
      <w:tblW w:w="10501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20" w:firstRow="1" w:lastRow="0" w:firstColumn="0" w:lastColumn="0" w:noHBand="0" w:noVBand="1"/>
    </w:tblPr>
    <w:tblGrid>
      <w:gridCol w:w="3256"/>
      <w:gridCol w:w="7245"/>
    </w:tblGrid>
    <w:tr w:rsidR="00792B98" w14:paraId="4FCFBE04" w14:textId="77777777" w:rsidTr="00792B9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261"/>
        <w:jc w:val="center"/>
      </w:trPr>
      <w:tc>
        <w:tcPr>
          <w:tcW w:w="325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14:paraId="40AE6C39" w14:textId="77777777" w:rsidR="00792B98" w:rsidRDefault="00C5460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  <w:sz w:val="24"/>
              <w:szCs w:val="24"/>
            </w:rPr>
          </w:pPr>
          <w:r>
            <w:rPr>
              <w:noProof/>
              <w:color w:val="000000"/>
              <w:sz w:val="24"/>
              <w:szCs w:val="24"/>
            </w:rPr>
            <w:drawing>
              <wp:inline distT="0" distB="0" distL="0" distR="0" wp14:anchorId="25914500" wp14:editId="5110D901">
                <wp:extent cx="1876425" cy="752475"/>
                <wp:effectExtent l="0" t="0" r="0" b="0"/>
                <wp:docPr id="5" name="image1.png" descr="C:\Users\angel\AppData\Local\Microsoft\Windows\INetCache\Content.Word\uteq_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C:\Users\angel\AppData\Local\Microsoft\Windows\INetCache\Content.Word\uteq_logo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425" cy="7524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14:paraId="7E7AA5A3" w14:textId="77777777" w:rsidR="00792B98" w:rsidRDefault="00C5460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rFonts w:ascii="Century Gothic" w:eastAsia="Century Gothic" w:hAnsi="Century Gothic" w:cs="Century Gothic"/>
              <w:b/>
              <w:color w:val="58585A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58585A"/>
              <w:sz w:val="24"/>
              <w:szCs w:val="24"/>
            </w:rPr>
            <w:t>UNIVERSIDAD TECNOLÓGICA DE QUERÉTARO</w:t>
          </w:r>
        </w:p>
        <w:p w14:paraId="423163BD" w14:textId="77777777" w:rsidR="00792B98" w:rsidRDefault="00792B9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rFonts w:ascii="Century Gothic" w:eastAsia="Century Gothic" w:hAnsi="Century Gothic" w:cs="Century Gothic"/>
              <w:color w:val="58585A"/>
              <w:sz w:val="24"/>
              <w:szCs w:val="24"/>
            </w:rPr>
          </w:pPr>
        </w:p>
        <w:p w14:paraId="7BCC1782" w14:textId="77777777" w:rsidR="00792B98" w:rsidRDefault="00C5460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rFonts w:ascii="Century Gothic" w:eastAsia="Century Gothic" w:hAnsi="Century Gothic" w:cs="Century Gothic"/>
              <w:i/>
              <w:color w:val="58585A"/>
            </w:rPr>
          </w:pPr>
          <w:r>
            <w:rPr>
              <w:rFonts w:ascii="Century Gothic" w:eastAsia="Century Gothic" w:hAnsi="Century Gothic" w:cs="Century Gothic"/>
              <w:i/>
              <w:color w:val="58585A"/>
            </w:rPr>
            <w:t>División de Tecnologías de Automatización e Información</w:t>
          </w:r>
        </w:p>
        <w:p w14:paraId="5FAECBDD" w14:textId="77777777" w:rsidR="00792B98" w:rsidRDefault="00C5460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rFonts w:ascii="Century Gothic" w:eastAsia="Century Gothic" w:hAnsi="Century Gothic" w:cs="Century Gothic"/>
              <w:i/>
              <w:color w:val="58585A"/>
            </w:rPr>
          </w:pPr>
          <w:r>
            <w:rPr>
              <w:rFonts w:ascii="Century Gothic" w:eastAsia="Century Gothic" w:hAnsi="Century Gothic" w:cs="Century Gothic"/>
              <w:i/>
              <w:color w:val="58585A"/>
            </w:rPr>
            <w:t>Desarrollo de Software Multiplataforma</w:t>
          </w:r>
        </w:p>
      </w:tc>
    </w:tr>
  </w:tbl>
  <w:p w14:paraId="6FB98C65" w14:textId="77777777" w:rsidR="00792B98" w:rsidRDefault="00792B9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48C9" w14:textId="77777777" w:rsidR="00792B98" w:rsidRDefault="00792B98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  <w:tbl>
    <w:tblPr>
      <w:tblStyle w:val="a"/>
      <w:tblW w:w="10501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20" w:firstRow="1" w:lastRow="0" w:firstColumn="0" w:lastColumn="0" w:noHBand="0" w:noVBand="1"/>
    </w:tblPr>
    <w:tblGrid>
      <w:gridCol w:w="3697"/>
      <w:gridCol w:w="6804"/>
    </w:tblGrid>
    <w:tr w:rsidR="00792B98" w14:paraId="03E5A9D6" w14:textId="77777777" w:rsidTr="00792B9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261"/>
        <w:jc w:val="center"/>
      </w:trPr>
      <w:tc>
        <w:tcPr>
          <w:tcW w:w="3697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14:paraId="2FC00F54" w14:textId="77777777" w:rsidR="00792B98" w:rsidRDefault="00C5460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  <w:sz w:val="24"/>
              <w:szCs w:val="24"/>
            </w:rPr>
          </w:pPr>
          <w:r>
            <w:rPr>
              <w:noProof/>
              <w:color w:val="000000"/>
              <w:sz w:val="24"/>
              <w:szCs w:val="24"/>
            </w:rPr>
            <w:drawing>
              <wp:inline distT="0" distB="0" distL="114300" distR="114300" wp14:anchorId="4AB90658" wp14:editId="373539C2">
                <wp:extent cx="1876425" cy="752475"/>
                <wp:effectExtent l="0" t="0" r="0" b="0"/>
                <wp:docPr id="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425" cy="7524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14:paraId="7618C7DA" w14:textId="77777777" w:rsidR="00792B98" w:rsidRDefault="00C5460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rFonts w:ascii="Century Gothic" w:eastAsia="Century Gothic" w:hAnsi="Century Gothic" w:cs="Century Gothic"/>
              <w:color w:val="58585A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58585A"/>
              <w:sz w:val="24"/>
              <w:szCs w:val="24"/>
            </w:rPr>
            <w:t>Coordinación General de Universidades Tecnológicas</w:t>
          </w:r>
        </w:p>
        <w:p w14:paraId="2FB7FB32" w14:textId="77777777" w:rsidR="00792B98" w:rsidRDefault="00C5460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rFonts w:ascii="Century Gothic" w:eastAsia="Century Gothic" w:hAnsi="Century Gothic" w:cs="Century Gothic"/>
              <w:color w:val="58585A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58585A"/>
              <w:sz w:val="24"/>
              <w:szCs w:val="24"/>
            </w:rPr>
            <w:t>Secretaría de Educación del Estado de Querétaro</w:t>
          </w:r>
        </w:p>
        <w:p w14:paraId="402C7086" w14:textId="77777777" w:rsidR="00792B98" w:rsidRDefault="00C5460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rFonts w:ascii="Century Gothic" w:eastAsia="Century Gothic" w:hAnsi="Century Gothic" w:cs="Century Gothic"/>
              <w:color w:val="58585A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58585A"/>
              <w:sz w:val="24"/>
              <w:szCs w:val="24"/>
            </w:rPr>
            <w:t>UNIVERSIDAD TECNOLÓGICA DE QUERÉTARO</w:t>
          </w:r>
        </w:p>
      </w:tc>
    </w:tr>
  </w:tbl>
  <w:p w14:paraId="1CB13276" w14:textId="77777777" w:rsidR="00792B98" w:rsidRDefault="00792B9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81DC8"/>
    <w:multiLevelType w:val="hybridMultilevel"/>
    <w:tmpl w:val="935A5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718F2"/>
    <w:multiLevelType w:val="hybridMultilevel"/>
    <w:tmpl w:val="43742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50146"/>
    <w:multiLevelType w:val="hybridMultilevel"/>
    <w:tmpl w:val="F7809A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A5C9D"/>
    <w:multiLevelType w:val="hybridMultilevel"/>
    <w:tmpl w:val="865846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F5A89"/>
    <w:multiLevelType w:val="hybridMultilevel"/>
    <w:tmpl w:val="177413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D28B2"/>
    <w:multiLevelType w:val="hybridMultilevel"/>
    <w:tmpl w:val="9F3AE638"/>
    <w:lvl w:ilvl="0" w:tplc="080A0001">
      <w:start w:val="1"/>
      <w:numFmt w:val="bullet"/>
      <w:lvlText w:val=""/>
      <w:lvlJc w:val="left"/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C1A9D"/>
    <w:multiLevelType w:val="multilevel"/>
    <w:tmpl w:val="5350A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787B0F"/>
    <w:multiLevelType w:val="hybridMultilevel"/>
    <w:tmpl w:val="9C3E8E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B98"/>
    <w:rsid w:val="00422EAE"/>
    <w:rsid w:val="004330F9"/>
    <w:rsid w:val="004979D4"/>
    <w:rsid w:val="00541536"/>
    <w:rsid w:val="005529D5"/>
    <w:rsid w:val="006051F0"/>
    <w:rsid w:val="00632C8C"/>
    <w:rsid w:val="00792B98"/>
    <w:rsid w:val="007A52BF"/>
    <w:rsid w:val="00914D62"/>
    <w:rsid w:val="00954D5B"/>
    <w:rsid w:val="00AA2CA1"/>
    <w:rsid w:val="00C54601"/>
    <w:rsid w:val="00F15947"/>
    <w:rsid w:val="00F6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54130"/>
  <w15:docId w15:val="{35B7A7D9-CAFA-4A27-8EBE-032210A9E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MX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tblPr/>
      <w:tcPr>
        <w:shd w:val="clear" w:color="auto" w:fill="99CB38"/>
      </w:tcPr>
    </w:tblStyle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tblPr/>
      <w:tcPr>
        <w:shd w:val="clear" w:color="auto" w:fill="99CB38"/>
      </w:tcPr>
    </w:tblStylePr>
  </w:style>
  <w:style w:type="character" w:styleId="Hipervnculo">
    <w:name w:val="Hyperlink"/>
    <w:basedOn w:val="Fuentedeprrafopredeter"/>
    <w:uiPriority w:val="99"/>
    <w:unhideWhenUsed/>
    <w:rsid w:val="00AA2CA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A2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8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14D3A-5DD1-484F-B023-649D763F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stavoangelmesarodriguezhs@gmail.com</cp:lastModifiedBy>
  <cp:revision>5</cp:revision>
  <dcterms:created xsi:type="dcterms:W3CDTF">2022-01-22T20:23:00Z</dcterms:created>
  <dcterms:modified xsi:type="dcterms:W3CDTF">2022-01-30T04:11:00Z</dcterms:modified>
</cp:coreProperties>
</file>